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844" w:rsidRPr="00C21844" w:rsidRDefault="00C21844" w:rsidP="00C21844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ачале выполнения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плексных кадастровых работ</w:t>
      </w:r>
    </w:p>
    <w:p w:rsidR="00C21844" w:rsidRPr="00C21844" w:rsidRDefault="00C21844" w:rsidP="00C2184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В период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05» 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по «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» 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112022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в отно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 недвижимости, расположенных на территории Республики Башкортостан, согласно приложению, будут выполняться комплексные кадастровые работы в соответствии с государственным контрактом от 06.04.2022 №31 на выполнение работ по проведению комплексных  кадастровых работ заключенным со стороны заказчика Министерства земельных и имущественных отношений Республики Башкортостан</w:t>
      </w:r>
    </w:p>
    <w:p w:rsidR="00C21844" w:rsidRPr="00C21844" w:rsidRDefault="00C21844" w:rsidP="00C2184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450008, г. Уфа, ул. Цюрупы, д.13  </w:t>
      </w:r>
    </w:p>
    <w:p w:rsidR="00C21844" w:rsidRDefault="00C21844" w:rsidP="00C2184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7" w:history="1">
        <w:r w:rsidRPr="0088137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ziorb</w:t>
        </w:r>
        <w:r w:rsidRPr="0088137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88137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ashkortostan</w:t>
        </w:r>
        <w:r w:rsidRPr="0088137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8137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C21844" w:rsidRDefault="00C21844" w:rsidP="00C2184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:+7(347)218-02-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18-01-53, 218-01-10</w:t>
      </w:r>
    </w:p>
    <w:p w:rsidR="00C21844" w:rsidRPr="00C21844" w:rsidRDefault="00C21844" w:rsidP="00C2184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44" w:rsidRDefault="00C21844" w:rsidP="00C2184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 стороны исполнителя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Экспертно-консультационный центр «Промышленная безопасность»; </w:t>
      </w:r>
    </w:p>
    <w:p w:rsidR="00176ED8" w:rsidRPr="00C21844" w:rsidRDefault="00176ED8" w:rsidP="00C2184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кадастрового инженера:  Обыденов Алексей Викторович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й является кадастровый инженер:  А СРО Кадастровые инженеры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дастровых инженеров в реестре членов саморегулируемой организации кадастровых инженеров:  7683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адастровых инженеров: 30.06.2016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 352117, Краснодарский край, Тихорецкий р-н, ст-ца Архангельская, ул. Халтурина, 16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 kad_ing_obidenov@list.ru</w:t>
      </w:r>
    </w:p>
    <w:p w:rsid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:  8 (918)947-96-72</w:t>
      </w:r>
    </w:p>
    <w:p w:rsidR="00176ED8" w:rsidRPr="00C21844" w:rsidRDefault="00176ED8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кадастрового инженера:  Алтынбеков Рустам Фаритович;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й является кадастровый инженер:  СРО «Ассоциация кадастровых инженеров «Содружество»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х инженеров в реестре членов саморегулируемой организации кадастровых инженеров:  1816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адастровых инженеров: 12.02.2021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 460097 г. Уфа, ул. Бессонова 26а ;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 msp-71@inbox.ru;</w:t>
      </w:r>
    </w:p>
    <w:p w:rsid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:  89373108803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кадастрового инженера:  Жукова Л</w:t>
      </w:r>
      <w:r w:rsidR="00176E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йсанЗульфатовна;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й является кадастровый инженер:  СРО «Ассоциация кадастровых инженеров «Содружество»;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никальный регистрационный номер члена саморегулируемой организации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х инженеров в реестре членов саморегулируемой организации кадастровых инженеров:  799;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адастровых инженеров: 13.09.2016;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 460097 г. Уфа, ул. Бессонова 26а;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 foxi1710@mail.ru;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:  89378352317</w:t>
      </w:r>
    </w:p>
    <w:p w:rsidR="00C21844" w:rsidRPr="00C21844" w:rsidRDefault="00C21844" w:rsidP="00C21844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C21844" w:rsidRPr="00C21844" w:rsidRDefault="00C21844" w:rsidP="00C2184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C21844" w:rsidRPr="00C21844" w:rsidRDefault="00C21844" w:rsidP="00C21844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5. График выполнения комплексных кадастровых работ:</w:t>
      </w:r>
    </w:p>
    <w:tbl>
      <w:tblPr>
        <w:tblStyle w:val="1"/>
        <w:tblW w:w="9526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567"/>
        <w:gridCol w:w="4704"/>
        <w:gridCol w:w="4255"/>
      </w:tblGrid>
      <w:tr w:rsidR="00C21844" w:rsidRPr="00C21844" w:rsidTr="00C21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№</w:t>
            </w:r>
            <w:r w:rsidRPr="00C2184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Место выполнения </w:t>
            </w:r>
            <w:r w:rsidRPr="00C21844">
              <w:rPr>
                <w:sz w:val="28"/>
                <w:szCs w:val="28"/>
              </w:rPr>
              <w:br/>
              <w:t>комплексных кадастровых работ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Время выполнения </w:t>
            </w:r>
            <w:r w:rsidRPr="00C21844">
              <w:rPr>
                <w:sz w:val="28"/>
                <w:szCs w:val="28"/>
              </w:rPr>
              <w:br/>
              <w:t>комплексных кадастровых работ</w:t>
            </w:r>
          </w:p>
        </w:tc>
      </w:tr>
      <w:tr w:rsidR="00C21844" w:rsidRPr="00C21844" w:rsidTr="00C2184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44" w:rsidRPr="00C21844" w:rsidRDefault="00C21844" w:rsidP="00C21844">
            <w:pPr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 xml:space="preserve">Муниципальные образования, </w:t>
            </w:r>
            <w:r w:rsidRPr="00C21844">
              <w:rPr>
                <w:sz w:val="28"/>
                <w:szCs w:val="28"/>
              </w:rPr>
              <w:lastRenderedPageBreak/>
              <w:t>согласно приложения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44" w:rsidRPr="00C21844" w:rsidRDefault="00C21844" w:rsidP="00BE301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lastRenderedPageBreak/>
              <w:t>05.04.2022-</w:t>
            </w:r>
            <w:r w:rsidR="00BE3014">
              <w:rPr>
                <w:sz w:val="28"/>
                <w:szCs w:val="28"/>
              </w:rPr>
              <w:t>01.11</w:t>
            </w:r>
            <w:bookmarkStart w:id="0" w:name="_GoBack"/>
            <w:bookmarkEnd w:id="0"/>
            <w:r w:rsidRPr="00C21844">
              <w:rPr>
                <w:sz w:val="28"/>
                <w:szCs w:val="28"/>
              </w:rPr>
              <w:t xml:space="preserve">.2022 с 8.00 – </w:t>
            </w:r>
            <w:r w:rsidRPr="00C21844">
              <w:rPr>
                <w:sz w:val="28"/>
                <w:szCs w:val="28"/>
              </w:rPr>
              <w:lastRenderedPageBreak/>
              <w:t>20.00</w:t>
            </w:r>
          </w:p>
        </w:tc>
      </w:tr>
    </w:tbl>
    <w:p w:rsidR="00C21844" w:rsidRPr="00C21844" w:rsidRDefault="00C21844" w:rsidP="00C21844">
      <w:pPr>
        <w:jc w:val="right"/>
        <w:rPr>
          <w:rFonts w:ascii="Times New Roman" w:hAnsi="Times New Roman" w:cs="Times New Roman"/>
          <w:sz w:val="28"/>
          <w:szCs w:val="28"/>
        </w:rPr>
      </w:pPr>
      <w:r w:rsidRPr="00C2184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tbl>
      <w:tblPr>
        <w:tblStyle w:val="a3"/>
        <w:tblW w:w="11058" w:type="dxa"/>
        <w:tblInd w:w="-176" w:type="dxa"/>
        <w:tblLayout w:type="fixed"/>
        <w:tblLook w:val="04A0"/>
      </w:tblPr>
      <w:tblGrid>
        <w:gridCol w:w="2269"/>
        <w:gridCol w:w="2693"/>
        <w:gridCol w:w="2552"/>
        <w:gridCol w:w="3544"/>
      </w:tblGrid>
      <w:tr w:rsidR="00C21844" w:rsidRPr="00830886" w:rsidTr="00C21844">
        <w:tc>
          <w:tcPr>
            <w:tcW w:w="7514" w:type="dxa"/>
            <w:gridSpan w:val="3"/>
          </w:tcPr>
          <w:p w:rsidR="00C21844" w:rsidRPr="00830886" w:rsidRDefault="00C21844" w:rsidP="00C2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3544" w:type="dxa"/>
            <w:vMerge w:val="restart"/>
          </w:tcPr>
          <w:p w:rsidR="00C21844" w:rsidRPr="00830886" w:rsidRDefault="00C21844" w:rsidP="00C2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адастровый квартал</w:t>
            </w:r>
          </w:p>
        </w:tc>
      </w:tr>
      <w:tr w:rsidR="00C21844" w:rsidRPr="00830886" w:rsidTr="00C21844">
        <w:tc>
          <w:tcPr>
            <w:tcW w:w="2269" w:type="dxa"/>
          </w:tcPr>
          <w:p w:rsidR="00C21844" w:rsidRPr="00830886" w:rsidRDefault="00C21844" w:rsidP="00C2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район/город</w:t>
            </w: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3544" w:type="dxa"/>
            <w:vMerge/>
          </w:tcPr>
          <w:p w:rsidR="00C21844" w:rsidRPr="00830886" w:rsidRDefault="00C21844" w:rsidP="00C2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. Аскин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10101, 02:04:010105, 02:04:010106, 02:04:010107, 02:04:010110, 02:04:010111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10112, 02:04:010113, 02:04:010115, 02:04:010116, 02:04:010117, 02:04:010118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10120, 02:04:010121, 02:04:010122, 02:04:010123, 02:04:010124, 02:04:010125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10126, 02:04:010127, 02:04:0108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Арбаше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. Арбаше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2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д. Чишма-Уракае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2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азанчи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. Старые Казанчи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60301, 02:04:0603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ашки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 Кашкин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701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д. Новый Суюш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7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арткисяк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д. Карткисяк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80101</w:t>
            </w:r>
          </w:p>
        </w:tc>
      </w:tr>
      <w:tr w:rsidR="00C21844" w:rsidRPr="00830886" w:rsidTr="00C21844">
        <w:trPr>
          <w:trHeight w:val="313"/>
        </w:trPr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Петропавл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. Кигазы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90101, 02:04:090102</w:t>
            </w:r>
          </w:p>
        </w:tc>
      </w:tr>
      <w:tr w:rsidR="00C21844" w:rsidRPr="00830886" w:rsidTr="00C21844">
        <w:trPr>
          <w:trHeight w:val="254"/>
        </w:trPr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д. Петропавло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7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. Кубиязы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10101,  02:04:110102, 02:04:1101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Мутабаше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. Старый Мутабаш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5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ултанбек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д. Султанбек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8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Урмияз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д. Старокочкильдин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9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д. Новокочкильдин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9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. Урмиязы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90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903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Евбуляк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д. Упканкуль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21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Усть-Табас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д. Усть-Табас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02:04:260101  </w:t>
            </w:r>
          </w:p>
        </w:tc>
      </w:tr>
      <w:tr w:rsidR="00C21844" w:rsidRPr="00830886" w:rsidTr="00C21844">
        <w:tc>
          <w:tcPr>
            <w:tcW w:w="2269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Белокатайский</w:t>
            </w: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Новобелокатай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Новобелокатай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0:070108</w:t>
            </w:r>
          </w:p>
        </w:tc>
      </w:tr>
      <w:tr w:rsidR="00C21844" w:rsidRPr="00830886" w:rsidTr="00C21844">
        <w:trPr>
          <w:trHeight w:val="1260"/>
        </w:trPr>
        <w:tc>
          <w:tcPr>
            <w:tcW w:w="2269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г. Бирск</w:t>
            </w: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040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110106</w:t>
            </w:r>
          </w:p>
          <w:p w:rsidR="00C21844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120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120204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64:010204 , 02:64:011104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64:011203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Бирский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усекее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. Кусекее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0805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д. Кандако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0806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Бахтыбае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. Бажен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0110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Бурн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. Николае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110201</w:t>
            </w:r>
          </w:p>
        </w:tc>
      </w:tr>
      <w:tr w:rsidR="00C21844" w:rsidRPr="00830886" w:rsidTr="00C21844">
        <w:trPr>
          <w:trHeight w:val="60"/>
        </w:trPr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илантье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. Силантье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1202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таропетр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. Бекмурзин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1305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таробазан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. Старобазан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140501</w:t>
            </w:r>
          </w:p>
        </w:tc>
      </w:tr>
      <w:tr w:rsidR="00C21844" w:rsidRPr="00830886" w:rsidTr="00C21844">
        <w:tc>
          <w:tcPr>
            <w:tcW w:w="2269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варский</w:t>
            </w: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еево-Поля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едеева Полян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10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 02:15:010102 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10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10104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вещенский</w:t>
            </w: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огородское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20101, 02:15:02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олк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4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Изяк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. Верхний Изяк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50101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5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д. Нижний Изяк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503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д. Новоминзитар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505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о-Поля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Ильино-Полян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70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7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Турушл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708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Дмитрие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803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надежди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надеждин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90101</w:t>
            </w:r>
          </w:p>
        </w:tc>
      </w:tr>
      <w:tr w:rsidR="00C21844" w:rsidRPr="00830886" w:rsidTr="00C21844"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о-Дуванейск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дельно-Дуваней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160101</w:t>
            </w:r>
            <w:r w:rsidR="0077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160103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160104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евский</w:t>
            </w: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рак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Большебадраков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7:02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илос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7:0204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е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ураево</w:t>
            </w:r>
          </w:p>
        </w:tc>
        <w:tc>
          <w:tcPr>
            <w:tcW w:w="3544" w:type="dxa"/>
          </w:tcPr>
          <w:p w:rsidR="00C21844" w:rsidRPr="00830886" w:rsidRDefault="00C21844" w:rsidP="007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7:040701</w:t>
            </w:r>
            <w:r w:rsidR="00773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7:0407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как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Челкак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7:150401</w:t>
            </w:r>
          </w:p>
        </w:tc>
      </w:tr>
      <w:tr w:rsidR="00C21844" w:rsidRPr="00830886" w:rsidTr="00C21844">
        <w:tc>
          <w:tcPr>
            <w:tcW w:w="2269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зянский</w:t>
            </w: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убхангул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таросубхангул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8:16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8:160105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ртюлинский</w:t>
            </w: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арлик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Иванае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215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ил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Верхнеалькаше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314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Чишм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4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ян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сян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504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оск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1107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1107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арлик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бикт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1607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асяк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нгасяк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1709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170904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170905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лет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емилет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4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5</w:t>
            </w:r>
          </w:p>
        </w:tc>
      </w:tr>
      <w:tr w:rsidR="00C21844" w:rsidRPr="00830886" w:rsidTr="00C21844">
        <w:tc>
          <w:tcPr>
            <w:tcW w:w="2269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юртюли</w:t>
            </w:r>
          </w:p>
        </w:tc>
        <w:tc>
          <w:tcPr>
            <w:tcW w:w="5245" w:type="dxa"/>
            <w:gridSpan w:val="2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70:010501, 02:70:010601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70:010701, 02:70:012202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кинский</w:t>
            </w: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сухояз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Курманае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4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осно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403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70104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70105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ки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ишкин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81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81114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811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81128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влют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атарбае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120504</w:t>
            </w:r>
          </w:p>
        </w:tc>
      </w:tr>
      <w:tr w:rsidR="00C21844" w:rsidRPr="00830886" w:rsidTr="00C21844">
        <w:tc>
          <w:tcPr>
            <w:tcW w:w="2269" w:type="dxa"/>
            <w:vMerge w:val="restart"/>
            <w:shd w:val="clear" w:color="auto" w:fill="auto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мановский</w:t>
            </w:r>
          </w:p>
        </w:tc>
        <w:tc>
          <w:tcPr>
            <w:tcW w:w="2693" w:type="dxa"/>
            <w:shd w:val="clear" w:color="auto" w:fill="auto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ор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расная Гор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1:060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1:060106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1:060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1:060116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1:060202</w:t>
            </w:r>
          </w:p>
        </w:tc>
      </w:tr>
      <w:tr w:rsidR="00C21844" w:rsidRPr="00830886" w:rsidTr="00C21844">
        <w:tc>
          <w:tcPr>
            <w:tcW w:w="2269" w:type="dxa"/>
            <w:vMerge/>
            <w:shd w:val="clear" w:color="auto" w:fill="auto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гильдинский</w:t>
            </w:r>
          </w:p>
        </w:tc>
        <w:tc>
          <w:tcPr>
            <w:tcW w:w="2552" w:type="dxa"/>
          </w:tcPr>
          <w:p w:rsidR="00C21844" w:rsidRPr="00830886" w:rsidRDefault="0077369D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21844"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икмурзин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1:010901</w:t>
            </w:r>
          </w:p>
        </w:tc>
      </w:tr>
      <w:tr w:rsidR="00C21844" w:rsidRPr="00830886" w:rsidTr="00C21844">
        <w:tc>
          <w:tcPr>
            <w:tcW w:w="2269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лояз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2:1301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2:130108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2:130109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ышлинский</w:t>
            </w: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улат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тароакбулат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10107</w:t>
            </w:r>
          </w:p>
        </w:tc>
      </w:tr>
      <w:tr w:rsidR="00C21844" w:rsidRPr="00830886" w:rsidTr="00C21844">
        <w:trPr>
          <w:trHeight w:val="346"/>
        </w:trPr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Чургулды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102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ит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ксаит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2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20106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201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20108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татышли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ие Татышлы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5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02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07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09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14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21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24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26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30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34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мияр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тарокальмияр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6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етропавло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602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Асавды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605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тяевский,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альтяе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701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70107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язо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70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702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тарый Шардак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703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ше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кудаше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80107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Арибаш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802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80211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8021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дым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Бургынбаш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90305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араштыбаш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904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90402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904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 Старый Курдым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906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90604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906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90620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-й Зиримзибаш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907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Юрмиязбаш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908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908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ь-Кайпан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тарокайпан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100204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матае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100306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балтаче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ижнебалтаче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11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Кытки-Елг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1109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1109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татышли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ые Татышлы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1201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Шулган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д. Зиляктау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131003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ури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ихайло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2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о-Поля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Дмитриева Полян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6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арис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кбарис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801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Шаран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100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53:100114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53:100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53:100117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53:100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53:100128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613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ее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Енахмет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12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Еммет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120703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ульский</w:t>
            </w: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гузи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йбуляк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1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вдыбаш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савдыбаш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2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Юссук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2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ибады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203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яди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ояды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4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Зайце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5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болди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Ижболдин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6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як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Истяк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70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702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кинее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Иткинее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8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аймашабаш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803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н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ум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9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ак-Каи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исак-Каин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0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рогресс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003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003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гут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Тау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1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ртауль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ый Артаул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2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Орло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3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Игро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302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Костин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4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4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угаче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андугач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5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варяш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тарый Варяш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7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Наняды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7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дек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Шудек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8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ди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Четырман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9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Ямады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9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Югамаш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904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ксим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20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болди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тлегач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21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угаче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Рабак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220101</w:t>
            </w:r>
          </w:p>
        </w:tc>
      </w:tr>
      <w:tr w:rsidR="00C21844" w:rsidRPr="00830886" w:rsidTr="00C21844">
        <w:trPr>
          <w:trHeight w:val="834"/>
        </w:trPr>
        <w:tc>
          <w:tcPr>
            <w:tcW w:w="2269" w:type="dxa"/>
            <w:tcBorders>
              <w:bottom w:val="single" w:sz="4" w:space="0" w:color="auto"/>
            </w:tcBorders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Янаул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72:020310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72:020318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:72:010706  </w:t>
            </w:r>
          </w:p>
        </w:tc>
      </w:tr>
    </w:tbl>
    <w:p w:rsidR="00C21844" w:rsidRPr="00830886" w:rsidRDefault="00C21844" w:rsidP="00C21844">
      <w:pPr>
        <w:rPr>
          <w:rFonts w:ascii="Times New Roman" w:hAnsi="Times New Roman" w:cs="Times New Roman"/>
          <w:sz w:val="24"/>
          <w:szCs w:val="24"/>
        </w:rPr>
      </w:pPr>
    </w:p>
    <w:p w:rsidR="00C21844" w:rsidRPr="00C21844" w:rsidRDefault="00C21844" w:rsidP="00C21844"/>
    <w:sectPr w:rsidR="00C21844" w:rsidRPr="00C21844" w:rsidSect="00C918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DB2" w:rsidRDefault="005A3DB2" w:rsidP="00C21844">
      <w:pPr>
        <w:spacing w:after="0" w:line="240" w:lineRule="auto"/>
      </w:pPr>
      <w:r>
        <w:separator/>
      </w:r>
    </w:p>
  </w:endnote>
  <w:endnote w:type="continuationSeparator" w:id="1">
    <w:p w:rsidR="005A3DB2" w:rsidRDefault="005A3DB2" w:rsidP="00C2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DB2" w:rsidRDefault="005A3DB2" w:rsidP="00C21844">
      <w:pPr>
        <w:spacing w:after="0" w:line="240" w:lineRule="auto"/>
      </w:pPr>
      <w:r>
        <w:separator/>
      </w:r>
    </w:p>
  </w:footnote>
  <w:footnote w:type="continuationSeparator" w:id="1">
    <w:p w:rsidR="005A3DB2" w:rsidRDefault="005A3DB2" w:rsidP="00C21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88C"/>
    <w:rsid w:val="0008519D"/>
    <w:rsid w:val="00176ED8"/>
    <w:rsid w:val="001E2995"/>
    <w:rsid w:val="002E2B02"/>
    <w:rsid w:val="004B2F80"/>
    <w:rsid w:val="005206E8"/>
    <w:rsid w:val="00560B60"/>
    <w:rsid w:val="005A3DB2"/>
    <w:rsid w:val="0077369D"/>
    <w:rsid w:val="007E5860"/>
    <w:rsid w:val="00830886"/>
    <w:rsid w:val="00AC6E8F"/>
    <w:rsid w:val="00BC397E"/>
    <w:rsid w:val="00BE3014"/>
    <w:rsid w:val="00C21844"/>
    <w:rsid w:val="00C851B2"/>
    <w:rsid w:val="00C9188C"/>
    <w:rsid w:val="00DB7F26"/>
    <w:rsid w:val="00E52EE3"/>
    <w:rsid w:val="00E66146"/>
    <w:rsid w:val="00EB6185"/>
    <w:rsid w:val="00EC27CF"/>
    <w:rsid w:val="00FA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B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844"/>
  </w:style>
  <w:style w:type="paragraph" w:styleId="a7">
    <w:name w:val="footer"/>
    <w:basedOn w:val="a"/>
    <w:link w:val="a8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844"/>
  </w:style>
  <w:style w:type="table" w:customStyle="1" w:styleId="1">
    <w:name w:val="Сетка таблицы1"/>
    <w:basedOn w:val="a1"/>
    <w:next w:val="a3"/>
    <w:uiPriority w:val="59"/>
    <w:rsid w:val="00C218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218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B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844"/>
  </w:style>
  <w:style w:type="paragraph" w:styleId="a7">
    <w:name w:val="footer"/>
    <w:basedOn w:val="a"/>
    <w:link w:val="a8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844"/>
  </w:style>
  <w:style w:type="table" w:customStyle="1" w:styleId="1">
    <w:name w:val="Сетка таблицы1"/>
    <w:basedOn w:val="a1"/>
    <w:next w:val="a3"/>
    <w:uiPriority w:val="59"/>
    <w:rsid w:val="00C218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218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ziorb@bashkorto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2F43-0BA9-44D4-A897-206F3096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Марат Гафифович</dc:creator>
  <cp:lastModifiedBy>User</cp:lastModifiedBy>
  <cp:revision>2</cp:revision>
  <cp:lastPrinted>2022-04-08T11:01:00Z</cp:lastPrinted>
  <dcterms:created xsi:type="dcterms:W3CDTF">2022-04-12T05:00:00Z</dcterms:created>
  <dcterms:modified xsi:type="dcterms:W3CDTF">2022-04-12T05:00:00Z</dcterms:modified>
</cp:coreProperties>
</file>